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24286C45"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D704EB">
        <w:rPr>
          <w:rFonts w:ascii="Arial" w:hAnsi="Arial" w:cs="Arial"/>
          <w:b/>
          <w:bCs/>
          <w:sz w:val="22"/>
          <w:szCs w:val="22"/>
        </w:rPr>
        <w:t xml:space="preserve"> </w:t>
      </w:r>
      <w:r w:rsidR="00E6141C">
        <w:rPr>
          <w:rFonts w:ascii="Arial" w:hAnsi="Arial" w:cs="Arial"/>
          <w:b/>
          <w:bCs/>
          <w:sz w:val="22"/>
          <w:szCs w:val="22"/>
        </w:rPr>
        <w:t>26</w:t>
      </w:r>
      <w:r w:rsidR="002D632D">
        <w:rPr>
          <w:rFonts w:ascii="Arial" w:hAnsi="Arial" w:cs="Arial"/>
          <w:b/>
          <w:bCs/>
          <w:sz w:val="22"/>
          <w:szCs w:val="22"/>
        </w:rPr>
        <w:t xml:space="preserve"> </w:t>
      </w:r>
      <w:proofErr w:type="gramStart"/>
      <w:r w:rsidR="002D632D">
        <w:rPr>
          <w:rFonts w:ascii="Arial" w:hAnsi="Arial" w:cs="Arial"/>
          <w:b/>
          <w:bCs/>
          <w:sz w:val="22"/>
          <w:szCs w:val="22"/>
        </w:rPr>
        <w:t>juni</w:t>
      </w:r>
      <w:r w:rsidR="004771CB">
        <w:rPr>
          <w:rFonts w:ascii="Arial" w:hAnsi="Arial" w:cs="Arial"/>
          <w:b/>
          <w:bCs/>
          <w:sz w:val="22"/>
          <w:szCs w:val="22"/>
        </w:rPr>
        <w:t xml:space="preserve">  </w:t>
      </w:r>
      <w:r w:rsidR="0064775A">
        <w:rPr>
          <w:rFonts w:ascii="Arial" w:hAnsi="Arial" w:cs="Arial"/>
          <w:b/>
          <w:bCs/>
          <w:sz w:val="22"/>
          <w:szCs w:val="22"/>
        </w:rPr>
        <w:t>2022</w:t>
      </w:r>
      <w:proofErr w:type="gramEnd"/>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1F46A67B" w:rsidR="00376028" w:rsidRDefault="00E46C61" w:rsidP="00252B0D">
      <w:pPr>
        <w:rPr>
          <w:rFonts w:ascii="Arial" w:hAnsi="Arial" w:cs="Arial"/>
          <w:sz w:val="22"/>
          <w:szCs w:val="22"/>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Ds.</w:t>
      </w:r>
      <w:r w:rsidR="00AD7E2B">
        <w:rPr>
          <w:rFonts w:ascii="Arial" w:hAnsi="Arial" w:cs="Arial"/>
          <w:sz w:val="22"/>
          <w:szCs w:val="22"/>
        </w:rPr>
        <w:t xml:space="preserve"> </w:t>
      </w:r>
      <w:r w:rsidR="0022035C">
        <w:rPr>
          <w:rFonts w:ascii="Arial" w:hAnsi="Arial" w:cs="Arial"/>
          <w:sz w:val="22"/>
          <w:szCs w:val="22"/>
        </w:rPr>
        <w:t>Ph. Beukenhorst.</w:t>
      </w:r>
      <w:r w:rsidR="00547D7A">
        <w:rPr>
          <w:rFonts w:ascii="Arial" w:hAnsi="Arial" w:cs="Arial"/>
          <w:sz w:val="22"/>
          <w:szCs w:val="22"/>
        </w:rPr>
        <w:t xml:space="preserve"> </w:t>
      </w:r>
      <w:r w:rsidRPr="007F1353">
        <w:rPr>
          <w:rFonts w:ascii="Arial" w:hAnsi="Arial" w:cs="Arial"/>
          <w:sz w:val="22"/>
          <w:szCs w:val="22"/>
        </w:rPr>
        <w:t>Ouderling:</w:t>
      </w:r>
      <w:r w:rsidR="00895DF0">
        <w:rPr>
          <w:rFonts w:ascii="Arial" w:hAnsi="Arial" w:cs="Arial"/>
          <w:sz w:val="22"/>
          <w:szCs w:val="22"/>
        </w:rPr>
        <w:t xml:space="preserve"> </w:t>
      </w:r>
      <w:r w:rsidR="00E6141C">
        <w:rPr>
          <w:rFonts w:ascii="Arial" w:hAnsi="Arial" w:cs="Arial"/>
          <w:sz w:val="22"/>
          <w:szCs w:val="22"/>
        </w:rPr>
        <w:t>Ron Waverijn</w:t>
      </w:r>
      <w:r w:rsidR="00D756BE">
        <w:rPr>
          <w:rFonts w:ascii="Arial" w:hAnsi="Arial" w:cs="Arial"/>
          <w:sz w:val="22"/>
          <w:szCs w:val="22"/>
        </w:rPr>
        <w:t>.</w:t>
      </w:r>
    </w:p>
    <w:p w14:paraId="08685DE1" w14:textId="5A85DD57" w:rsidR="00895DF0" w:rsidRDefault="00BB6FF3" w:rsidP="00252B0D">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proofErr w:type="gramStart"/>
      <w:r w:rsidR="0003119B" w:rsidRPr="007F1353">
        <w:rPr>
          <w:rFonts w:ascii="Arial" w:hAnsi="Arial" w:cs="Arial"/>
          <w:sz w:val="22"/>
          <w:szCs w:val="22"/>
        </w:rPr>
        <w:t xml:space="preserve">  </w:t>
      </w:r>
      <w:r w:rsidR="00687922" w:rsidRPr="007F1353">
        <w:rPr>
          <w:rFonts w:ascii="Arial" w:hAnsi="Arial" w:cs="Arial"/>
          <w:sz w:val="22"/>
          <w:szCs w:val="22"/>
        </w:rPr>
        <w:t>:</w:t>
      </w:r>
      <w:proofErr w:type="gramEnd"/>
      <w:r w:rsidR="0064775A">
        <w:rPr>
          <w:rFonts w:ascii="Arial" w:hAnsi="Arial" w:cs="Arial"/>
          <w:sz w:val="22"/>
          <w:szCs w:val="22"/>
        </w:rPr>
        <w:t xml:space="preserve"> </w:t>
      </w:r>
      <w:r w:rsidR="00FE56B5">
        <w:rPr>
          <w:rFonts w:ascii="Arial" w:hAnsi="Arial" w:cs="Arial"/>
          <w:sz w:val="22"/>
          <w:szCs w:val="22"/>
        </w:rPr>
        <w:t xml:space="preserve">Rinus Jobse. Bloemengroet: </w:t>
      </w:r>
      <w:proofErr w:type="spellStart"/>
      <w:r w:rsidR="00FE56B5">
        <w:rPr>
          <w:rFonts w:ascii="Arial" w:hAnsi="Arial" w:cs="Arial"/>
          <w:sz w:val="22"/>
          <w:szCs w:val="22"/>
        </w:rPr>
        <w:t>Fam</w:t>
      </w:r>
      <w:proofErr w:type="spellEnd"/>
      <w:r w:rsidR="00FE56B5">
        <w:rPr>
          <w:rFonts w:ascii="Arial" w:hAnsi="Arial" w:cs="Arial"/>
          <w:sz w:val="22"/>
          <w:szCs w:val="22"/>
        </w:rPr>
        <w:t xml:space="preserve"> S. Blaas. </w:t>
      </w:r>
      <w:r w:rsidR="000A7819">
        <w:rPr>
          <w:rFonts w:ascii="Arial" w:eastAsia="Calibri" w:hAnsi="Arial" w:cs="Arial"/>
          <w:sz w:val="22"/>
          <w:szCs w:val="22"/>
        </w:rPr>
        <w:t xml:space="preserve"> </w:t>
      </w:r>
    </w:p>
    <w:p w14:paraId="50FA319E" w14:textId="66C5A2F2" w:rsidR="0089199E" w:rsidRDefault="00F710F2" w:rsidP="00BA0F96">
      <w:pPr>
        <w:rPr>
          <w:rFonts w:ascii="Arial" w:eastAsia="Calibri" w:hAnsi="Arial" w:cs="Arial"/>
          <w:sz w:val="22"/>
          <w:szCs w:val="22"/>
        </w:rPr>
      </w:pPr>
      <w:r>
        <w:rPr>
          <w:rFonts w:ascii="Arial" w:eastAsia="Calibri" w:hAnsi="Arial" w:cs="Arial"/>
          <w:sz w:val="22"/>
          <w:szCs w:val="22"/>
        </w:rPr>
        <w:t>Lector:</w:t>
      </w:r>
      <w:r w:rsidR="00BA0F96">
        <w:rPr>
          <w:rFonts w:ascii="Arial" w:eastAsia="Calibri" w:hAnsi="Arial" w:cs="Arial"/>
          <w:sz w:val="22"/>
          <w:szCs w:val="22"/>
        </w:rPr>
        <w:t xml:space="preserve"> </w:t>
      </w:r>
      <w:r w:rsidR="00FE56B5">
        <w:rPr>
          <w:rFonts w:ascii="Arial" w:eastAsia="Calibri" w:hAnsi="Arial" w:cs="Arial"/>
          <w:sz w:val="22"/>
          <w:szCs w:val="22"/>
        </w:rPr>
        <w:t xml:space="preserve">Wim </w:t>
      </w:r>
      <w:proofErr w:type="spellStart"/>
      <w:r w:rsidR="00FE56B5">
        <w:rPr>
          <w:rFonts w:ascii="Arial" w:eastAsia="Calibri" w:hAnsi="Arial" w:cs="Arial"/>
          <w:sz w:val="22"/>
          <w:szCs w:val="22"/>
        </w:rPr>
        <w:t>Coppoolse</w:t>
      </w:r>
      <w:proofErr w:type="spellEnd"/>
      <w:r w:rsidR="00FE56B5">
        <w:rPr>
          <w:rFonts w:ascii="Arial" w:eastAsia="Calibri" w:hAnsi="Arial" w:cs="Arial"/>
          <w:sz w:val="22"/>
          <w:szCs w:val="22"/>
        </w:rPr>
        <w:t xml:space="preserve">. </w:t>
      </w:r>
      <w:proofErr w:type="gramStart"/>
      <w:r w:rsidR="00A24920">
        <w:rPr>
          <w:rFonts w:ascii="Arial" w:eastAsia="Calibri" w:hAnsi="Arial" w:cs="Arial"/>
          <w:sz w:val="22"/>
          <w:szCs w:val="22"/>
        </w:rPr>
        <w:t xml:space="preserve">Collectes: </w:t>
      </w:r>
      <w:r w:rsidR="00E938B2" w:rsidRPr="007F1353">
        <w:rPr>
          <w:rFonts w:ascii="Arial" w:eastAsia="Calibri" w:hAnsi="Arial" w:cs="Arial"/>
          <w:sz w:val="22"/>
          <w:szCs w:val="22"/>
        </w:rPr>
        <w:t xml:space="preserve"> 1</w:t>
      </w:r>
      <w:proofErr w:type="gramEnd"/>
      <w:r w:rsidR="00E938B2" w:rsidRPr="007F1353">
        <w:rPr>
          <w:rFonts w:ascii="Arial" w:eastAsia="Calibri" w:hAnsi="Arial" w:cs="Arial"/>
          <w:sz w:val="22"/>
          <w:szCs w:val="22"/>
        </w:rPr>
        <w:t xml:space="preserve">. </w:t>
      </w:r>
      <w:r w:rsidR="00FE56B5">
        <w:rPr>
          <w:rFonts w:ascii="Arial" w:eastAsia="Calibri" w:hAnsi="Arial" w:cs="Arial"/>
          <w:sz w:val="22"/>
          <w:szCs w:val="22"/>
        </w:rPr>
        <w:t xml:space="preserve">Kerk </w:t>
      </w:r>
      <w:r w:rsidR="009050CA">
        <w:rPr>
          <w:rFonts w:ascii="Arial" w:eastAsia="Calibri" w:hAnsi="Arial" w:cs="Arial"/>
          <w:sz w:val="22"/>
          <w:szCs w:val="22"/>
        </w:rPr>
        <w:t>en 2</w:t>
      </w:r>
      <w:r w:rsidR="00F553AA">
        <w:rPr>
          <w:rFonts w:ascii="Arial" w:eastAsia="Calibri" w:hAnsi="Arial" w:cs="Arial"/>
          <w:sz w:val="22"/>
          <w:szCs w:val="22"/>
        </w:rPr>
        <w:t xml:space="preserve">. </w:t>
      </w:r>
      <w:r w:rsidR="00FE56B5">
        <w:rPr>
          <w:rFonts w:ascii="Arial" w:eastAsia="Calibri" w:hAnsi="Arial" w:cs="Arial"/>
          <w:sz w:val="22"/>
          <w:szCs w:val="22"/>
        </w:rPr>
        <w:t>KIA Binnenlands Diaconaat.</w:t>
      </w:r>
    </w:p>
    <w:p w14:paraId="205498DF" w14:textId="77777777" w:rsidR="000C12D2" w:rsidRDefault="000C12D2" w:rsidP="00252B0D">
      <w:pPr>
        <w:rPr>
          <w:rFonts w:ascii="Arial" w:hAnsi="Arial" w:cs="Arial"/>
          <w:b/>
          <w:bCs/>
          <w:sz w:val="22"/>
          <w:szCs w:val="22"/>
        </w:rPr>
      </w:pPr>
    </w:p>
    <w:p w14:paraId="11D29FDA" w14:textId="1674F7D6" w:rsidR="009B05F9" w:rsidRPr="007F1353" w:rsidRDefault="00E938B2" w:rsidP="00252B0D">
      <w:pPr>
        <w:rPr>
          <w:rFonts w:ascii="Arial" w:hAnsi="Arial" w:cs="Arial"/>
          <w:b/>
          <w:bCs/>
          <w:sz w:val="22"/>
          <w:szCs w:val="22"/>
        </w:rPr>
      </w:pPr>
      <w:r w:rsidRPr="007F1353">
        <w:rPr>
          <w:rFonts w:ascii="Arial" w:hAnsi="Arial" w:cs="Arial"/>
          <w:b/>
          <w:bCs/>
          <w:sz w:val="22"/>
          <w:szCs w:val="22"/>
        </w:rPr>
        <w:t>Volgende week</w:t>
      </w:r>
      <w:r w:rsidR="00BE6DD4">
        <w:rPr>
          <w:rFonts w:ascii="Arial" w:hAnsi="Arial" w:cs="Arial"/>
          <w:b/>
          <w:bCs/>
          <w:sz w:val="22"/>
          <w:szCs w:val="22"/>
        </w:rPr>
        <w:t xml:space="preserve"> </w:t>
      </w:r>
      <w:r w:rsidR="00FE56B5">
        <w:rPr>
          <w:rFonts w:ascii="Arial" w:hAnsi="Arial" w:cs="Arial"/>
          <w:b/>
          <w:bCs/>
          <w:sz w:val="22"/>
          <w:szCs w:val="22"/>
        </w:rPr>
        <w:t xml:space="preserve">3 juli </w:t>
      </w:r>
      <w:r w:rsidR="002A0C18">
        <w:rPr>
          <w:rFonts w:ascii="Arial" w:hAnsi="Arial" w:cs="Arial"/>
          <w:b/>
          <w:bCs/>
          <w:sz w:val="22"/>
          <w:szCs w:val="22"/>
        </w:rPr>
        <w:t>2022</w:t>
      </w:r>
      <w:r w:rsidRPr="007F1353">
        <w:rPr>
          <w:rFonts w:ascii="Arial" w:hAnsi="Arial" w:cs="Arial"/>
          <w:b/>
          <w:bCs/>
          <w:sz w:val="22"/>
          <w:szCs w:val="22"/>
        </w:rPr>
        <w:t xml:space="preserve">. </w:t>
      </w:r>
      <w:r w:rsidR="009B05F9" w:rsidRPr="007F1353">
        <w:rPr>
          <w:rFonts w:ascii="Arial" w:hAnsi="Arial" w:cs="Arial"/>
          <w:b/>
          <w:bCs/>
          <w:sz w:val="22"/>
          <w:szCs w:val="22"/>
        </w:rPr>
        <w:t xml:space="preserve">Dienst om 10.00 uur </w:t>
      </w:r>
      <w:r w:rsidR="00C47BE6">
        <w:rPr>
          <w:rFonts w:ascii="Arial" w:hAnsi="Arial" w:cs="Arial"/>
          <w:b/>
          <w:bCs/>
          <w:sz w:val="22"/>
          <w:szCs w:val="22"/>
        </w:rPr>
        <w:t xml:space="preserve">Openluchtdienst bij de </w:t>
      </w:r>
      <w:r w:rsidR="009B05F9" w:rsidRPr="007F1353">
        <w:rPr>
          <w:rFonts w:ascii="Arial" w:hAnsi="Arial" w:cs="Arial"/>
          <w:b/>
          <w:bCs/>
          <w:sz w:val="22"/>
          <w:szCs w:val="22"/>
        </w:rPr>
        <w:t>Zionskerk</w:t>
      </w:r>
      <w:r w:rsidR="00252B0D">
        <w:rPr>
          <w:rFonts w:ascii="Arial" w:hAnsi="Arial" w:cs="Arial"/>
          <w:b/>
          <w:bCs/>
          <w:sz w:val="22"/>
          <w:szCs w:val="22"/>
        </w:rPr>
        <w:t>.</w:t>
      </w:r>
      <w:r w:rsidR="00FE56B5">
        <w:rPr>
          <w:rFonts w:ascii="Arial" w:hAnsi="Arial" w:cs="Arial"/>
          <w:b/>
          <w:bCs/>
          <w:sz w:val="22"/>
          <w:szCs w:val="22"/>
        </w:rPr>
        <w:t xml:space="preserve"> </w:t>
      </w:r>
    </w:p>
    <w:p w14:paraId="2AC3D002" w14:textId="1B8DEC35" w:rsidR="00284999" w:rsidRPr="00270A8A" w:rsidRDefault="009B05F9" w:rsidP="00252B0D">
      <w:pPr>
        <w:rPr>
          <w:rFonts w:ascii="Arial" w:hAnsi="Arial" w:cs="Arial"/>
          <w:color w:val="FF0000"/>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1F4612">
        <w:rPr>
          <w:rFonts w:ascii="Arial" w:hAnsi="Arial" w:cs="Arial"/>
          <w:sz w:val="22"/>
          <w:szCs w:val="22"/>
        </w:rPr>
        <w:t xml:space="preserve"> </w:t>
      </w:r>
      <w:r w:rsidR="00BA0F96">
        <w:rPr>
          <w:rFonts w:ascii="Arial" w:hAnsi="Arial" w:cs="Arial"/>
          <w:sz w:val="22"/>
          <w:szCs w:val="22"/>
        </w:rPr>
        <w:t>Ph. Beukenhorst</w:t>
      </w:r>
      <w:r w:rsidR="001F4612">
        <w:rPr>
          <w:rFonts w:ascii="Arial" w:hAnsi="Arial" w:cs="Arial"/>
          <w:sz w:val="22"/>
          <w:szCs w:val="22"/>
        </w:rPr>
        <w:t xml:space="preserve">. </w:t>
      </w:r>
      <w:r w:rsidR="00FE56B5">
        <w:rPr>
          <w:rFonts w:ascii="Arial" w:hAnsi="Arial" w:cs="Arial"/>
          <w:sz w:val="22"/>
          <w:szCs w:val="22"/>
        </w:rPr>
        <w:t xml:space="preserve">Om 19.00 uur </w:t>
      </w:r>
      <w:r w:rsidR="00C47BE6">
        <w:rPr>
          <w:rFonts w:ascii="Arial" w:hAnsi="Arial" w:cs="Arial"/>
          <w:sz w:val="22"/>
          <w:szCs w:val="22"/>
        </w:rPr>
        <w:t xml:space="preserve">in de Dorpskerk </w:t>
      </w:r>
      <w:proofErr w:type="spellStart"/>
      <w:r w:rsidR="00FE56B5">
        <w:rPr>
          <w:rFonts w:ascii="Arial" w:hAnsi="Arial" w:cs="Arial"/>
          <w:sz w:val="22"/>
          <w:szCs w:val="22"/>
        </w:rPr>
        <w:t>Taize</w:t>
      </w:r>
      <w:proofErr w:type="spellEnd"/>
      <w:r w:rsidR="00FE56B5">
        <w:rPr>
          <w:rFonts w:ascii="Arial" w:hAnsi="Arial" w:cs="Arial"/>
          <w:sz w:val="22"/>
          <w:szCs w:val="22"/>
        </w:rPr>
        <w:t xml:space="preserve">-avondgebed met Projectkoor. </w:t>
      </w:r>
      <w:r w:rsidR="00A24920">
        <w:rPr>
          <w:rFonts w:ascii="Arial" w:hAnsi="Arial" w:cs="Arial"/>
          <w:sz w:val="22"/>
          <w:szCs w:val="22"/>
        </w:rPr>
        <w:t>Collectes in beide diensten v</w:t>
      </w:r>
      <w:r w:rsidR="00FE56B5" w:rsidRPr="007F1353">
        <w:rPr>
          <w:rFonts w:ascii="Arial" w:hAnsi="Arial" w:cs="Arial"/>
          <w:sz w:val="22"/>
          <w:szCs w:val="22"/>
        </w:rPr>
        <w:t>oor: 1</w:t>
      </w:r>
      <w:r w:rsidR="00FE56B5">
        <w:rPr>
          <w:rFonts w:ascii="Arial" w:hAnsi="Arial" w:cs="Arial"/>
          <w:sz w:val="22"/>
          <w:szCs w:val="22"/>
        </w:rPr>
        <w:t>. Kerk en 2 KIA Werelddiaconaat.</w:t>
      </w:r>
    </w:p>
    <w:p w14:paraId="151CA6E0" w14:textId="77777777" w:rsidR="000C12D2" w:rsidRDefault="000C12D2" w:rsidP="00A24920">
      <w:pPr>
        <w:rPr>
          <w:rFonts w:ascii="Arial" w:hAnsi="Arial" w:cs="Arial"/>
          <w:b/>
          <w:bCs/>
          <w:sz w:val="22"/>
          <w:szCs w:val="22"/>
        </w:rPr>
      </w:pPr>
    </w:p>
    <w:p w14:paraId="56967712" w14:textId="68796B77" w:rsidR="007656D9" w:rsidRDefault="00DE1011" w:rsidP="00A24920">
      <w:pPr>
        <w:rPr>
          <w:rFonts w:ascii="Arial" w:hAnsi="Arial" w:cs="Arial"/>
          <w:color w:val="000000"/>
          <w:sz w:val="22"/>
          <w:szCs w:val="22"/>
        </w:rPr>
      </w:pPr>
      <w:r w:rsidRPr="007656D9">
        <w:rPr>
          <w:rFonts w:ascii="Arial" w:hAnsi="Arial" w:cs="Arial"/>
          <w:b/>
          <w:bCs/>
          <w:sz w:val="22"/>
          <w:szCs w:val="22"/>
        </w:rPr>
        <w:t xml:space="preserve">De oorlog in Oekraïne betekent onbeschrijflijk veel leed voor de mensen daar. Ons hart en onze gebeden gaan naar hen uit! </w:t>
      </w:r>
      <w:r w:rsidR="00A24920">
        <w:rPr>
          <w:rFonts w:ascii="Arial" w:hAnsi="Arial" w:cs="Arial"/>
          <w:b/>
          <w:bCs/>
          <w:sz w:val="22"/>
          <w:szCs w:val="22"/>
        </w:rPr>
        <w:t xml:space="preserve"> </w:t>
      </w:r>
      <w:r w:rsidRPr="007656D9">
        <w:rPr>
          <w:rFonts w:ascii="Arial" w:hAnsi="Arial" w:cs="Arial"/>
          <w:color w:val="000000"/>
          <w:sz w:val="22"/>
          <w:szCs w:val="22"/>
        </w:rPr>
        <w:t xml:space="preserve">Uw steun voor de slachtoffers van het oorlogsgeweld blijft hard nodig. </w:t>
      </w:r>
      <w:r w:rsidR="00A427A9">
        <w:rPr>
          <w:rFonts w:ascii="Arial" w:hAnsi="Arial" w:cs="Arial"/>
          <w:color w:val="000000"/>
          <w:sz w:val="22"/>
          <w:szCs w:val="22"/>
        </w:rPr>
        <w:t xml:space="preserve">Maak </w:t>
      </w:r>
      <w:r w:rsidRPr="007656D9">
        <w:rPr>
          <w:rFonts w:ascii="Arial" w:hAnsi="Arial" w:cs="Arial"/>
          <w:color w:val="000000"/>
          <w:sz w:val="22"/>
          <w:szCs w:val="22"/>
        </w:rPr>
        <w:t>uw bijdrage over op rekeningnummer NL 89 ABNA 0457 457 457 t.n.v. Kerk in Actie te Utrecht, o.v.v. 'noodhulp Oekraïne'. Hartelijk dank</w:t>
      </w:r>
      <w:r w:rsidR="007656D9">
        <w:rPr>
          <w:rFonts w:ascii="Arial" w:hAnsi="Arial" w:cs="Arial"/>
          <w:color w:val="000000"/>
          <w:sz w:val="22"/>
          <w:szCs w:val="22"/>
        </w:rPr>
        <w:t>.</w:t>
      </w:r>
    </w:p>
    <w:p w14:paraId="2BB098F8" w14:textId="03B346FE" w:rsidR="00593391" w:rsidRPr="00345C53" w:rsidRDefault="00DE1011" w:rsidP="0068674E">
      <w:pPr>
        <w:jc w:val="both"/>
        <w:rPr>
          <w:rFonts w:ascii="Arial" w:hAnsi="Arial" w:cs="Arial"/>
          <w:color w:val="000000"/>
          <w:sz w:val="22"/>
          <w:szCs w:val="22"/>
        </w:rPr>
      </w:pPr>
      <w:r w:rsidRPr="007656D9">
        <w:rPr>
          <w:rFonts w:ascii="Arial" w:hAnsi="Arial" w:cs="Arial"/>
          <w:color w:val="000000"/>
          <w:sz w:val="22"/>
          <w:szCs w:val="22"/>
        </w:rPr>
        <w:t xml:space="preserve">                                                                  </w:t>
      </w:r>
    </w:p>
    <w:p w14:paraId="6C9C4CD0" w14:textId="77777777" w:rsidR="000C12D2" w:rsidRDefault="00593391" w:rsidP="0068674E">
      <w:pPr>
        <w:rPr>
          <w:rFonts w:ascii="Arial" w:hAnsi="Arial" w:cs="Arial"/>
          <w:b/>
          <w:bCs/>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w:t>
      </w:r>
      <w:proofErr w:type="spellStart"/>
      <w:r w:rsidRPr="00593391">
        <w:rPr>
          <w:rFonts w:ascii="Arial" w:hAnsi="Arial" w:cs="Arial"/>
          <w:sz w:val="22"/>
          <w:szCs w:val="22"/>
        </w:rPr>
        <w:t>KerkdienstGemist</w:t>
      </w:r>
      <w:proofErr w:type="spellEnd"/>
      <w:r w:rsidRPr="00593391">
        <w:rPr>
          <w:rFonts w:ascii="Arial" w:hAnsi="Arial" w:cs="Arial"/>
          <w:sz w:val="22"/>
          <w:szCs w:val="22"/>
        </w:rPr>
        <w:t xml:space="preserve">.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704009B" w14:textId="77777777" w:rsidR="000C12D2" w:rsidRDefault="0064592A" w:rsidP="0068674E">
      <w:pPr>
        <w:rPr>
          <w:rFonts w:ascii="Arial" w:hAnsi="Arial" w:cs="Arial"/>
          <w:b/>
          <w:bCs/>
          <w:sz w:val="22"/>
          <w:szCs w:val="22"/>
        </w:rPr>
      </w:pPr>
      <w:r w:rsidRPr="0064592A">
        <w:rPr>
          <w:rFonts w:ascii="Arial" w:hAnsi="Arial" w:cs="Arial"/>
          <w:b/>
          <w:bCs/>
          <w:sz w:val="22"/>
          <w:szCs w:val="22"/>
        </w:rPr>
        <w:t>KERKELIJKE ACTIVITEITEN:</w:t>
      </w:r>
      <w:r w:rsidRPr="0064592A">
        <w:rPr>
          <w:rFonts w:ascii="Arial" w:hAnsi="Arial" w:cs="Arial"/>
          <w:sz w:val="22"/>
          <w:szCs w:val="22"/>
        </w:rPr>
        <w:br/>
        <w:t>Zon. 26 juni             Kerkdienst                                                     10.00 uur   Zionskerk</w:t>
      </w:r>
      <w:r w:rsidRPr="0064592A">
        <w:rPr>
          <w:rFonts w:ascii="Arial" w:hAnsi="Arial" w:cs="Arial"/>
          <w:sz w:val="22"/>
          <w:szCs w:val="22"/>
        </w:rPr>
        <w:br/>
        <w:t>Ma. 27 juni              Overleg Overstapdienst                                 18.45 uur   Jeugdzolder</w:t>
      </w:r>
      <w:r w:rsidRPr="0064592A">
        <w:rPr>
          <w:rFonts w:ascii="Arial" w:hAnsi="Arial" w:cs="Arial"/>
          <w:sz w:val="22"/>
          <w:szCs w:val="22"/>
        </w:rPr>
        <w:br/>
        <w:t>Woe. 29 juni            Gebed voor vrede Oekraïne                           17.00 uur   Dorpskerk</w:t>
      </w:r>
      <w:r w:rsidRPr="0064592A">
        <w:rPr>
          <w:rFonts w:ascii="Arial" w:hAnsi="Arial" w:cs="Arial"/>
          <w:sz w:val="22"/>
          <w:szCs w:val="22"/>
        </w:rPr>
        <w:br/>
        <w:t>Zon. 3 juli                Kerkdienst Openluchtdienst                           10.00 uur   Zionskerk</w:t>
      </w:r>
      <w:r w:rsidRPr="0064592A">
        <w:rPr>
          <w:rFonts w:ascii="Arial" w:hAnsi="Arial" w:cs="Arial"/>
          <w:sz w:val="22"/>
          <w:szCs w:val="22"/>
        </w:rPr>
        <w:br/>
        <w:t xml:space="preserve">Zon. 3 juli                Taizé-avondgebed                                          19.00 uur   Dorpskerk  </w:t>
      </w:r>
      <w:r w:rsidRPr="0064592A">
        <w:rPr>
          <w:rFonts w:ascii="Arial" w:hAnsi="Arial" w:cs="Arial"/>
          <w:sz w:val="22"/>
          <w:szCs w:val="22"/>
        </w:rPr>
        <w:br/>
      </w:r>
    </w:p>
    <w:p w14:paraId="50CD16F9" w14:textId="433BC511" w:rsidR="0064592A" w:rsidRPr="0064592A" w:rsidRDefault="0064592A" w:rsidP="0068674E">
      <w:pPr>
        <w:rPr>
          <w:rFonts w:ascii="Arial" w:hAnsi="Arial" w:cs="Arial"/>
          <w:sz w:val="22"/>
          <w:szCs w:val="22"/>
        </w:rPr>
      </w:pPr>
      <w:r w:rsidRPr="0064592A">
        <w:rPr>
          <w:rFonts w:ascii="Arial" w:hAnsi="Arial" w:cs="Arial"/>
          <w:b/>
          <w:bCs/>
          <w:sz w:val="22"/>
          <w:szCs w:val="22"/>
        </w:rPr>
        <w:t>PASTORALE  BERICHTEN:</w:t>
      </w:r>
      <w:r w:rsidRPr="0064592A">
        <w:rPr>
          <w:rFonts w:ascii="Arial" w:hAnsi="Arial" w:cs="Arial"/>
          <w:sz w:val="22"/>
          <w:szCs w:val="22"/>
        </w:rPr>
        <w:br/>
        <w:t xml:space="preserve">-We denken aan allen die te kampen hebben met ziekte, rouw en verdriet en bidden hen de onmisbare troost en kracht toe van de Eeuwige.   </w:t>
      </w:r>
    </w:p>
    <w:p w14:paraId="28806505" w14:textId="77777777" w:rsidR="000C12D2" w:rsidRDefault="000C12D2" w:rsidP="00205F0A">
      <w:pPr>
        <w:tabs>
          <w:tab w:val="left" w:pos="7371"/>
        </w:tabs>
        <w:rPr>
          <w:rFonts w:ascii="Arial" w:hAnsi="Arial" w:cs="Arial"/>
          <w:b/>
          <w:bCs/>
          <w:sz w:val="22"/>
          <w:szCs w:val="22"/>
        </w:rPr>
      </w:pPr>
    </w:p>
    <w:p w14:paraId="1CE9F440" w14:textId="1F981593" w:rsidR="00BC7E17" w:rsidRPr="000108D2" w:rsidRDefault="008701A5" w:rsidP="00205F0A">
      <w:pPr>
        <w:tabs>
          <w:tab w:val="left" w:pos="7371"/>
        </w:tabs>
        <w:rPr>
          <w:rFonts w:ascii="Arial" w:hAnsi="Arial" w:cs="Arial"/>
          <w:b/>
          <w:bCs/>
          <w:sz w:val="22"/>
          <w:szCs w:val="22"/>
        </w:rPr>
      </w:pPr>
      <w:r>
        <w:rPr>
          <w:rFonts w:ascii="Arial" w:hAnsi="Arial" w:cs="Arial"/>
          <w:b/>
          <w:bCs/>
          <w:sz w:val="22"/>
          <w:szCs w:val="22"/>
        </w:rPr>
        <w:t>D</w:t>
      </w:r>
      <w:r w:rsidR="00BC7E17" w:rsidRPr="000108D2">
        <w:rPr>
          <w:rFonts w:ascii="Arial" w:hAnsi="Arial" w:cs="Arial"/>
          <w:b/>
          <w:bCs/>
          <w:sz w:val="22"/>
          <w:szCs w:val="22"/>
        </w:rPr>
        <w:t>IACONIE:</w:t>
      </w:r>
    </w:p>
    <w:p w14:paraId="04D0EE0A" w14:textId="639F7ABA" w:rsidR="00CC0142" w:rsidRPr="000108D2" w:rsidRDefault="00416406" w:rsidP="00252B0D">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sidRPr="000108D2">
        <w:rPr>
          <w:rFonts w:ascii="Arial" w:hAnsi="Arial" w:cs="Arial"/>
          <w:sz w:val="22"/>
          <w:szCs w:val="22"/>
        </w:rPr>
        <w:t>.</w:t>
      </w:r>
    </w:p>
    <w:p w14:paraId="65DF4431" w14:textId="77777777" w:rsidR="000C12D2" w:rsidRDefault="000C12D2" w:rsidP="00391053">
      <w:pPr>
        <w:rPr>
          <w:rFonts w:ascii="Arial" w:hAnsi="Arial" w:cs="Arial"/>
          <w:b/>
          <w:bCs/>
          <w:szCs w:val="22"/>
        </w:rPr>
      </w:pPr>
    </w:p>
    <w:p w14:paraId="115BF0BD" w14:textId="60B048A1"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FC41F55" w14:textId="0BD7E4AC"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Kerk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proofErr w:type="gramStart"/>
      <w:r w:rsidRPr="000108D2">
        <w:rPr>
          <w:rFonts w:ascii="Arial" w:eastAsia="Times New Roman" w:hAnsi="Arial" w:cs="Arial"/>
          <w:szCs w:val="22"/>
        </w:rPr>
        <w:t>57</w:t>
      </w:r>
      <w:r w:rsidR="0068674E">
        <w:rPr>
          <w:rFonts w:ascii="Arial" w:eastAsia="Times New Roman" w:hAnsi="Arial" w:cs="Arial"/>
          <w:szCs w:val="22"/>
        </w:rPr>
        <w:t xml:space="preserve">  --</w:t>
      </w:r>
      <w:proofErr w:type="gramEnd"/>
      <w:r w:rsidR="0068674E">
        <w:rPr>
          <w:rFonts w:ascii="Arial" w:eastAsia="Times New Roman" w:hAnsi="Arial" w:cs="Arial"/>
          <w:szCs w:val="22"/>
        </w:rPr>
        <w:t xml:space="preserve"> D</w:t>
      </w:r>
      <w:r w:rsidRPr="000108D2">
        <w:rPr>
          <w:rFonts w:ascii="Arial" w:eastAsia="Times New Roman" w:hAnsi="Arial" w:cs="Arial"/>
          <w:szCs w:val="22"/>
        </w:rPr>
        <w:t>iaconi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035D7B69" w14:textId="77777777" w:rsidR="000C12D2" w:rsidRDefault="000C12D2" w:rsidP="00323CDC">
      <w:pPr>
        <w:rPr>
          <w:rFonts w:ascii="Arial" w:hAnsi="Arial" w:cs="Arial"/>
          <w:b/>
          <w:bCs/>
          <w:sz w:val="22"/>
          <w:szCs w:val="22"/>
        </w:rPr>
      </w:pPr>
    </w:p>
    <w:p w14:paraId="6EFE32F8" w14:textId="414807BB" w:rsidR="009B6CC8" w:rsidRPr="007F1353" w:rsidRDefault="00BB6FF3" w:rsidP="00323CDC">
      <w:pPr>
        <w:rPr>
          <w:rStyle w:val="Hyperlink"/>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9"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0" w:history="1">
        <w:r w:rsidRPr="007F1353">
          <w:rPr>
            <w:rStyle w:val="Hyperlink"/>
            <w:rFonts w:ascii="Arial" w:hAnsi="Arial" w:cs="Arial"/>
            <w:sz w:val="22"/>
            <w:szCs w:val="22"/>
          </w:rPr>
          <w:t>www.pgoostkapelle.nl</w:t>
        </w:r>
      </w:hyperlink>
    </w:p>
    <w:p w14:paraId="3E60F6E9" w14:textId="1143D05A" w:rsidR="00996EDC"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 xml:space="preserve">Scan de </w:t>
      </w:r>
      <w:proofErr w:type="gramStart"/>
      <w:r w:rsidRPr="007F1353">
        <w:rPr>
          <w:rFonts w:ascii="Arial" w:hAnsi="Arial" w:cs="Arial"/>
          <w:sz w:val="22"/>
          <w:szCs w:val="22"/>
        </w:rPr>
        <w:t>QR code</w:t>
      </w:r>
      <w:proofErr w:type="gramEnd"/>
      <w:r w:rsidRPr="007F1353">
        <w:rPr>
          <w:rFonts w:ascii="Arial" w:hAnsi="Arial" w:cs="Arial"/>
          <w:sz w:val="22"/>
          <w:szCs w:val="22"/>
        </w:rPr>
        <w:t xml:space="preserve"> om te betalen voor Collecte kerkrentmeesters, met de Camera App op je telefoon.</w:t>
      </w:r>
    </w:p>
    <w:p w14:paraId="0E8A4257" w14:textId="6BB84554" w:rsidR="005B7C6B" w:rsidRDefault="00996EDC" w:rsidP="00996EDC">
      <w:pPr>
        <w:pStyle w:val="Normaalweb"/>
      </w:pPr>
      <w:r>
        <w:rPr>
          <w:noProof/>
        </w:rPr>
        <w:drawing>
          <wp:inline distT="0" distB="0" distL="0" distR="0" wp14:anchorId="4F53012D" wp14:editId="1E2AF2FB">
            <wp:extent cx="1303866" cy="12801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1282" cy="1326714"/>
                    </a:xfrm>
                    <a:prstGeom prst="rect">
                      <a:avLst/>
                    </a:prstGeom>
                    <a:noFill/>
                    <a:ln>
                      <a:noFill/>
                    </a:ln>
                  </pic:spPr>
                </pic:pic>
              </a:graphicData>
            </a:graphic>
          </wp:inline>
        </w:drawing>
      </w:r>
    </w:p>
    <w:sectPr w:rsidR="005B7C6B" w:rsidSect="0059779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E4E8" w14:textId="77777777" w:rsidR="00032F0C" w:rsidRDefault="00032F0C" w:rsidP="00104655">
      <w:r>
        <w:separator/>
      </w:r>
    </w:p>
  </w:endnote>
  <w:endnote w:type="continuationSeparator" w:id="0">
    <w:p w14:paraId="7058A4B3" w14:textId="77777777" w:rsidR="00032F0C" w:rsidRDefault="00032F0C"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D2E3" w14:textId="77777777" w:rsidR="00032F0C" w:rsidRDefault="00032F0C" w:rsidP="00104655">
      <w:r>
        <w:separator/>
      </w:r>
    </w:p>
  </w:footnote>
  <w:footnote w:type="continuationSeparator" w:id="0">
    <w:p w14:paraId="4A30145B" w14:textId="77777777" w:rsidR="00032F0C" w:rsidRDefault="00032F0C"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3"/>
  </w:num>
  <w:num w:numId="2" w16cid:durableId="1657412572">
    <w:abstractNumId w:val="0"/>
  </w:num>
  <w:num w:numId="3" w16cid:durableId="2065520612">
    <w:abstractNumId w:val="2"/>
  </w:num>
  <w:num w:numId="4" w16cid:durableId="497042058">
    <w:abstractNumId w:val="4"/>
  </w:num>
  <w:num w:numId="5" w16cid:durableId="4812353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2F0C"/>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DD9"/>
    <w:rsid w:val="000702EE"/>
    <w:rsid w:val="0007214C"/>
    <w:rsid w:val="000725DE"/>
    <w:rsid w:val="00074427"/>
    <w:rsid w:val="000749AD"/>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7819"/>
    <w:rsid w:val="000B170F"/>
    <w:rsid w:val="000B2BDA"/>
    <w:rsid w:val="000B2C89"/>
    <w:rsid w:val="000B32DE"/>
    <w:rsid w:val="000B3ACA"/>
    <w:rsid w:val="000B656A"/>
    <w:rsid w:val="000B6A40"/>
    <w:rsid w:val="000B6A6F"/>
    <w:rsid w:val="000B6F43"/>
    <w:rsid w:val="000C00DD"/>
    <w:rsid w:val="000C12D2"/>
    <w:rsid w:val="000C25F3"/>
    <w:rsid w:val="000C2AF0"/>
    <w:rsid w:val="000C2F64"/>
    <w:rsid w:val="000C36E0"/>
    <w:rsid w:val="000C435D"/>
    <w:rsid w:val="000C691A"/>
    <w:rsid w:val="000C6CE9"/>
    <w:rsid w:val="000C7294"/>
    <w:rsid w:val="000C7DED"/>
    <w:rsid w:val="000D04F8"/>
    <w:rsid w:val="000D37CA"/>
    <w:rsid w:val="000D404C"/>
    <w:rsid w:val="000D689C"/>
    <w:rsid w:val="000D79E5"/>
    <w:rsid w:val="000E0901"/>
    <w:rsid w:val="000E0DFA"/>
    <w:rsid w:val="000E1B4D"/>
    <w:rsid w:val="000E1C5F"/>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47062"/>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4523"/>
    <w:rsid w:val="001756AE"/>
    <w:rsid w:val="00175CFC"/>
    <w:rsid w:val="00176EDF"/>
    <w:rsid w:val="00177358"/>
    <w:rsid w:val="0017788C"/>
    <w:rsid w:val="001806C7"/>
    <w:rsid w:val="001826E4"/>
    <w:rsid w:val="001848AA"/>
    <w:rsid w:val="00184D14"/>
    <w:rsid w:val="001905FF"/>
    <w:rsid w:val="001968C1"/>
    <w:rsid w:val="001976EA"/>
    <w:rsid w:val="001A0286"/>
    <w:rsid w:val="001A209E"/>
    <w:rsid w:val="001A240E"/>
    <w:rsid w:val="001A5BEF"/>
    <w:rsid w:val="001A6497"/>
    <w:rsid w:val="001A76F1"/>
    <w:rsid w:val="001B19FC"/>
    <w:rsid w:val="001B2190"/>
    <w:rsid w:val="001B2251"/>
    <w:rsid w:val="001B24C0"/>
    <w:rsid w:val="001B30E6"/>
    <w:rsid w:val="001B348C"/>
    <w:rsid w:val="001B3D86"/>
    <w:rsid w:val="001B4EA0"/>
    <w:rsid w:val="001B5002"/>
    <w:rsid w:val="001B5BA2"/>
    <w:rsid w:val="001C3823"/>
    <w:rsid w:val="001C3FAC"/>
    <w:rsid w:val="001C5DA6"/>
    <w:rsid w:val="001C5EE5"/>
    <w:rsid w:val="001C5F21"/>
    <w:rsid w:val="001C6A00"/>
    <w:rsid w:val="001C6D44"/>
    <w:rsid w:val="001D0A4F"/>
    <w:rsid w:val="001D0E8B"/>
    <w:rsid w:val="001D10B3"/>
    <w:rsid w:val="001D3A3C"/>
    <w:rsid w:val="001D55E5"/>
    <w:rsid w:val="001D603D"/>
    <w:rsid w:val="001D6673"/>
    <w:rsid w:val="001D6D4C"/>
    <w:rsid w:val="001D6D57"/>
    <w:rsid w:val="001D7AA8"/>
    <w:rsid w:val="001E33A4"/>
    <w:rsid w:val="001E4180"/>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0A"/>
    <w:rsid w:val="00205F6E"/>
    <w:rsid w:val="00206918"/>
    <w:rsid w:val="00207936"/>
    <w:rsid w:val="00207DB4"/>
    <w:rsid w:val="00210B1C"/>
    <w:rsid w:val="00210B82"/>
    <w:rsid w:val="00214094"/>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40D5"/>
    <w:rsid w:val="00274159"/>
    <w:rsid w:val="00274DC3"/>
    <w:rsid w:val="00275210"/>
    <w:rsid w:val="00275CB2"/>
    <w:rsid w:val="00276D10"/>
    <w:rsid w:val="002803AE"/>
    <w:rsid w:val="002811B2"/>
    <w:rsid w:val="00283555"/>
    <w:rsid w:val="0028484E"/>
    <w:rsid w:val="00284999"/>
    <w:rsid w:val="00287D22"/>
    <w:rsid w:val="002907E8"/>
    <w:rsid w:val="00291139"/>
    <w:rsid w:val="00291839"/>
    <w:rsid w:val="00293023"/>
    <w:rsid w:val="00293912"/>
    <w:rsid w:val="00293C26"/>
    <w:rsid w:val="002953A3"/>
    <w:rsid w:val="002966C2"/>
    <w:rsid w:val="00297797"/>
    <w:rsid w:val="002A0C18"/>
    <w:rsid w:val="002A18C7"/>
    <w:rsid w:val="002A1D6C"/>
    <w:rsid w:val="002A22D6"/>
    <w:rsid w:val="002A2642"/>
    <w:rsid w:val="002A4783"/>
    <w:rsid w:val="002A6C5E"/>
    <w:rsid w:val="002B0426"/>
    <w:rsid w:val="002B0DA8"/>
    <w:rsid w:val="002B1C60"/>
    <w:rsid w:val="002B3666"/>
    <w:rsid w:val="002B3F23"/>
    <w:rsid w:val="002B4F9E"/>
    <w:rsid w:val="002B598B"/>
    <w:rsid w:val="002C1C43"/>
    <w:rsid w:val="002C2CAB"/>
    <w:rsid w:val="002C4507"/>
    <w:rsid w:val="002C4DC3"/>
    <w:rsid w:val="002C4F96"/>
    <w:rsid w:val="002C5307"/>
    <w:rsid w:val="002C5AFF"/>
    <w:rsid w:val="002C5F22"/>
    <w:rsid w:val="002C6FC9"/>
    <w:rsid w:val="002C7E58"/>
    <w:rsid w:val="002D0229"/>
    <w:rsid w:val="002D077F"/>
    <w:rsid w:val="002D22B1"/>
    <w:rsid w:val="002D25A7"/>
    <w:rsid w:val="002D2A9C"/>
    <w:rsid w:val="002D3976"/>
    <w:rsid w:val="002D3E31"/>
    <w:rsid w:val="002D5864"/>
    <w:rsid w:val="002D600C"/>
    <w:rsid w:val="002D632D"/>
    <w:rsid w:val="002D7A1F"/>
    <w:rsid w:val="002E027D"/>
    <w:rsid w:val="002E14C0"/>
    <w:rsid w:val="002E267A"/>
    <w:rsid w:val="002E351B"/>
    <w:rsid w:val="002E5326"/>
    <w:rsid w:val="002E5C06"/>
    <w:rsid w:val="002E5EF0"/>
    <w:rsid w:val="002E7BAE"/>
    <w:rsid w:val="002F1549"/>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A0A"/>
    <w:rsid w:val="00344C9E"/>
    <w:rsid w:val="00344CAE"/>
    <w:rsid w:val="00345C53"/>
    <w:rsid w:val="00345C7C"/>
    <w:rsid w:val="00345FFD"/>
    <w:rsid w:val="00346982"/>
    <w:rsid w:val="00346C00"/>
    <w:rsid w:val="00347A72"/>
    <w:rsid w:val="003510A9"/>
    <w:rsid w:val="00352164"/>
    <w:rsid w:val="003522EF"/>
    <w:rsid w:val="00355813"/>
    <w:rsid w:val="00357FDC"/>
    <w:rsid w:val="003628A0"/>
    <w:rsid w:val="003636B9"/>
    <w:rsid w:val="00363C32"/>
    <w:rsid w:val="003644F1"/>
    <w:rsid w:val="00364766"/>
    <w:rsid w:val="003661CC"/>
    <w:rsid w:val="0037085A"/>
    <w:rsid w:val="00373428"/>
    <w:rsid w:val="0037380E"/>
    <w:rsid w:val="0037433D"/>
    <w:rsid w:val="00375451"/>
    <w:rsid w:val="00376028"/>
    <w:rsid w:val="003760AA"/>
    <w:rsid w:val="00376C65"/>
    <w:rsid w:val="0037700D"/>
    <w:rsid w:val="00377402"/>
    <w:rsid w:val="00377B91"/>
    <w:rsid w:val="00382C51"/>
    <w:rsid w:val="00382FAA"/>
    <w:rsid w:val="0038301B"/>
    <w:rsid w:val="0038418C"/>
    <w:rsid w:val="0038495F"/>
    <w:rsid w:val="0038725A"/>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526"/>
    <w:rsid w:val="003C19DF"/>
    <w:rsid w:val="003C1A50"/>
    <w:rsid w:val="003C1B90"/>
    <w:rsid w:val="003C1EC5"/>
    <w:rsid w:val="003C27CD"/>
    <w:rsid w:val="003C2AC4"/>
    <w:rsid w:val="003C3F87"/>
    <w:rsid w:val="003C42B3"/>
    <w:rsid w:val="003C42E5"/>
    <w:rsid w:val="003C6349"/>
    <w:rsid w:val="003C77E3"/>
    <w:rsid w:val="003D17FE"/>
    <w:rsid w:val="003D1930"/>
    <w:rsid w:val="003D2535"/>
    <w:rsid w:val="003D265F"/>
    <w:rsid w:val="003D50D8"/>
    <w:rsid w:val="003E213C"/>
    <w:rsid w:val="003E39A6"/>
    <w:rsid w:val="003E3CEE"/>
    <w:rsid w:val="003E680F"/>
    <w:rsid w:val="003E70C4"/>
    <w:rsid w:val="003F0019"/>
    <w:rsid w:val="003F3E23"/>
    <w:rsid w:val="003F3E55"/>
    <w:rsid w:val="003F5288"/>
    <w:rsid w:val="003F6C9F"/>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5FC"/>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422"/>
    <w:rsid w:val="00471AEB"/>
    <w:rsid w:val="004731C6"/>
    <w:rsid w:val="00473404"/>
    <w:rsid w:val="00476D03"/>
    <w:rsid w:val="004771CB"/>
    <w:rsid w:val="00477246"/>
    <w:rsid w:val="00477D67"/>
    <w:rsid w:val="00480B28"/>
    <w:rsid w:val="00480E8C"/>
    <w:rsid w:val="00481ADA"/>
    <w:rsid w:val="004843F0"/>
    <w:rsid w:val="004860D0"/>
    <w:rsid w:val="00486AAB"/>
    <w:rsid w:val="00490E3B"/>
    <w:rsid w:val="00491629"/>
    <w:rsid w:val="00493350"/>
    <w:rsid w:val="00495F64"/>
    <w:rsid w:val="004961BF"/>
    <w:rsid w:val="004976BA"/>
    <w:rsid w:val="0049776E"/>
    <w:rsid w:val="00497EB9"/>
    <w:rsid w:val="004A010E"/>
    <w:rsid w:val="004A04BA"/>
    <w:rsid w:val="004A0665"/>
    <w:rsid w:val="004A388E"/>
    <w:rsid w:val="004A4E5D"/>
    <w:rsid w:val="004A5189"/>
    <w:rsid w:val="004A5F01"/>
    <w:rsid w:val="004A5FA5"/>
    <w:rsid w:val="004A62DD"/>
    <w:rsid w:val="004A6E3A"/>
    <w:rsid w:val="004B542C"/>
    <w:rsid w:val="004B7177"/>
    <w:rsid w:val="004C0E72"/>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4C27"/>
    <w:rsid w:val="00555564"/>
    <w:rsid w:val="0055719F"/>
    <w:rsid w:val="00557B94"/>
    <w:rsid w:val="00561952"/>
    <w:rsid w:val="005624C8"/>
    <w:rsid w:val="005658F6"/>
    <w:rsid w:val="00567F80"/>
    <w:rsid w:val="00571396"/>
    <w:rsid w:val="0057196E"/>
    <w:rsid w:val="005724BB"/>
    <w:rsid w:val="00572A30"/>
    <w:rsid w:val="00573805"/>
    <w:rsid w:val="005754C0"/>
    <w:rsid w:val="00575C76"/>
    <w:rsid w:val="005805E9"/>
    <w:rsid w:val="00582630"/>
    <w:rsid w:val="00583A0C"/>
    <w:rsid w:val="005841DC"/>
    <w:rsid w:val="005845D3"/>
    <w:rsid w:val="00584674"/>
    <w:rsid w:val="005858D6"/>
    <w:rsid w:val="00586959"/>
    <w:rsid w:val="00586AC9"/>
    <w:rsid w:val="005873E1"/>
    <w:rsid w:val="005876B3"/>
    <w:rsid w:val="00587C3B"/>
    <w:rsid w:val="005910D6"/>
    <w:rsid w:val="00591A1E"/>
    <w:rsid w:val="00592099"/>
    <w:rsid w:val="00592377"/>
    <w:rsid w:val="0059318E"/>
    <w:rsid w:val="00593391"/>
    <w:rsid w:val="00593873"/>
    <w:rsid w:val="005939FC"/>
    <w:rsid w:val="005941EC"/>
    <w:rsid w:val="00597404"/>
    <w:rsid w:val="00597797"/>
    <w:rsid w:val="005A015A"/>
    <w:rsid w:val="005A0A34"/>
    <w:rsid w:val="005A15A6"/>
    <w:rsid w:val="005A2757"/>
    <w:rsid w:val="005A2DB1"/>
    <w:rsid w:val="005A548F"/>
    <w:rsid w:val="005A54DE"/>
    <w:rsid w:val="005A55F3"/>
    <w:rsid w:val="005A6AAD"/>
    <w:rsid w:val="005A6C35"/>
    <w:rsid w:val="005B0D83"/>
    <w:rsid w:val="005B2B78"/>
    <w:rsid w:val="005B36E1"/>
    <w:rsid w:val="005B40D6"/>
    <w:rsid w:val="005B4E77"/>
    <w:rsid w:val="005B528D"/>
    <w:rsid w:val="005B6AAA"/>
    <w:rsid w:val="005B726E"/>
    <w:rsid w:val="005B773A"/>
    <w:rsid w:val="005B7C6B"/>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52D3"/>
    <w:rsid w:val="005F6FEC"/>
    <w:rsid w:val="005F7368"/>
    <w:rsid w:val="00604664"/>
    <w:rsid w:val="00605497"/>
    <w:rsid w:val="00605C2E"/>
    <w:rsid w:val="00606018"/>
    <w:rsid w:val="006076C1"/>
    <w:rsid w:val="00610523"/>
    <w:rsid w:val="00610ED3"/>
    <w:rsid w:val="0061335C"/>
    <w:rsid w:val="00614403"/>
    <w:rsid w:val="006153C1"/>
    <w:rsid w:val="00615DB9"/>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F7B"/>
    <w:rsid w:val="006357F0"/>
    <w:rsid w:val="00635F8F"/>
    <w:rsid w:val="0063651F"/>
    <w:rsid w:val="00637BDE"/>
    <w:rsid w:val="00640C8F"/>
    <w:rsid w:val="00640FA9"/>
    <w:rsid w:val="006421E5"/>
    <w:rsid w:val="00644168"/>
    <w:rsid w:val="0064464D"/>
    <w:rsid w:val="0064592A"/>
    <w:rsid w:val="00645BD2"/>
    <w:rsid w:val="00645C35"/>
    <w:rsid w:val="00646330"/>
    <w:rsid w:val="00646E73"/>
    <w:rsid w:val="0064744D"/>
    <w:rsid w:val="0064775A"/>
    <w:rsid w:val="00647847"/>
    <w:rsid w:val="00650E3D"/>
    <w:rsid w:val="006524D1"/>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674E"/>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97243"/>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AD"/>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32E"/>
    <w:rsid w:val="0073281C"/>
    <w:rsid w:val="00732A42"/>
    <w:rsid w:val="007402B9"/>
    <w:rsid w:val="00742501"/>
    <w:rsid w:val="0074320B"/>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6D9"/>
    <w:rsid w:val="00765F83"/>
    <w:rsid w:val="0077208F"/>
    <w:rsid w:val="007775A8"/>
    <w:rsid w:val="007807EC"/>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575"/>
    <w:rsid w:val="007A40B5"/>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33E"/>
    <w:rsid w:val="007F46C3"/>
    <w:rsid w:val="008012BD"/>
    <w:rsid w:val="008022DF"/>
    <w:rsid w:val="00802AEA"/>
    <w:rsid w:val="00803308"/>
    <w:rsid w:val="00803A3B"/>
    <w:rsid w:val="00804CD3"/>
    <w:rsid w:val="008050FE"/>
    <w:rsid w:val="008053D5"/>
    <w:rsid w:val="00807F43"/>
    <w:rsid w:val="00811343"/>
    <w:rsid w:val="00811BB5"/>
    <w:rsid w:val="00814088"/>
    <w:rsid w:val="008140C5"/>
    <w:rsid w:val="0081694C"/>
    <w:rsid w:val="00820505"/>
    <w:rsid w:val="00820A14"/>
    <w:rsid w:val="00821142"/>
    <w:rsid w:val="00821935"/>
    <w:rsid w:val="00823BF7"/>
    <w:rsid w:val="00824EA6"/>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61C07"/>
    <w:rsid w:val="008675C8"/>
    <w:rsid w:val="008701A5"/>
    <w:rsid w:val="00871938"/>
    <w:rsid w:val="00871F70"/>
    <w:rsid w:val="008728FF"/>
    <w:rsid w:val="00874551"/>
    <w:rsid w:val="008759C0"/>
    <w:rsid w:val="00880AA8"/>
    <w:rsid w:val="00880ED6"/>
    <w:rsid w:val="00885813"/>
    <w:rsid w:val="008865A9"/>
    <w:rsid w:val="00890BA4"/>
    <w:rsid w:val="0089199E"/>
    <w:rsid w:val="008947B4"/>
    <w:rsid w:val="0089493F"/>
    <w:rsid w:val="00895DF0"/>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FD8"/>
    <w:rsid w:val="008C0756"/>
    <w:rsid w:val="008C3399"/>
    <w:rsid w:val="008C5C1F"/>
    <w:rsid w:val="008C5E4B"/>
    <w:rsid w:val="008C6672"/>
    <w:rsid w:val="008C6E18"/>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6BAB"/>
    <w:rsid w:val="008E7912"/>
    <w:rsid w:val="008E7E4B"/>
    <w:rsid w:val="008F0157"/>
    <w:rsid w:val="008F0C6B"/>
    <w:rsid w:val="008F13C5"/>
    <w:rsid w:val="008F22CA"/>
    <w:rsid w:val="008F36EC"/>
    <w:rsid w:val="008F48AC"/>
    <w:rsid w:val="008F4DBF"/>
    <w:rsid w:val="008F5FB8"/>
    <w:rsid w:val="008F6562"/>
    <w:rsid w:val="008F6C05"/>
    <w:rsid w:val="008F79D4"/>
    <w:rsid w:val="0090007B"/>
    <w:rsid w:val="009007F5"/>
    <w:rsid w:val="009017D5"/>
    <w:rsid w:val="00903571"/>
    <w:rsid w:val="00903F9D"/>
    <w:rsid w:val="00904F04"/>
    <w:rsid w:val="009050CA"/>
    <w:rsid w:val="00905E69"/>
    <w:rsid w:val="00906B8A"/>
    <w:rsid w:val="00906F4C"/>
    <w:rsid w:val="009076E6"/>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049B"/>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1809"/>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920"/>
    <w:rsid w:val="00A24C5A"/>
    <w:rsid w:val="00A253F7"/>
    <w:rsid w:val="00A30D6A"/>
    <w:rsid w:val="00A30EC8"/>
    <w:rsid w:val="00A35302"/>
    <w:rsid w:val="00A35628"/>
    <w:rsid w:val="00A35D9D"/>
    <w:rsid w:val="00A409D6"/>
    <w:rsid w:val="00A41295"/>
    <w:rsid w:val="00A41DD2"/>
    <w:rsid w:val="00A41EB7"/>
    <w:rsid w:val="00A427A9"/>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48D"/>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1E0A"/>
    <w:rsid w:val="00AA213E"/>
    <w:rsid w:val="00AA2CF7"/>
    <w:rsid w:val="00AA32FA"/>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E20"/>
    <w:rsid w:val="00AF7A86"/>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71E2"/>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5409"/>
    <w:rsid w:val="00BA55A4"/>
    <w:rsid w:val="00BA58E6"/>
    <w:rsid w:val="00BA5EF0"/>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47BE6"/>
    <w:rsid w:val="00C50BB4"/>
    <w:rsid w:val="00C573A3"/>
    <w:rsid w:val="00C61326"/>
    <w:rsid w:val="00C61E7E"/>
    <w:rsid w:val="00C6256C"/>
    <w:rsid w:val="00C629AC"/>
    <w:rsid w:val="00C64765"/>
    <w:rsid w:val="00C657BA"/>
    <w:rsid w:val="00C67D3A"/>
    <w:rsid w:val="00C759E6"/>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333F"/>
    <w:rsid w:val="00C9489A"/>
    <w:rsid w:val="00C955D6"/>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443E"/>
    <w:rsid w:val="00CB5688"/>
    <w:rsid w:val="00CB5F91"/>
    <w:rsid w:val="00CC0142"/>
    <w:rsid w:val="00CC06A5"/>
    <w:rsid w:val="00CC1CAC"/>
    <w:rsid w:val="00CC3CFF"/>
    <w:rsid w:val="00CC578D"/>
    <w:rsid w:val="00CC64F5"/>
    <w:rsid w:val="00CC68B2"/>
    <w:rsid w:val="00CC798F"/>
    <w:rsid w:val="00CD0A31"/>
    <w:rsid w:val="00CD0E73"/>
    <w:rsid w:val="00CD1060"/>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5D8"/>
    <w:rsid w:val="00D566D3"/>
    <w:rsid w:val="00D63072"/>
    <w:rsid w:val="00D643C0"/>
    <w:rsid w:val="00D646FB"/>
    <w:rsid w:val="00D65B83"/>
    <w:rsid w:val="00D664FD"/>
    <w:rsid w:val="00D67E92"/>
    <w:rsid w:val="00D704EB"/>
    <w:rsid w:val="00D71FE8"/>
    <w:rsid w:val="00D748EB"/>
    <w:rsid w:val="00D756BE"/>
    <w:rsid w:val="00D75798"/>
    <w:rsid w:val="00D76895"/>
    <w:rsid w:val="00D7774F"/>
    <w:rsid w:val="00D77982"/>
    <w:rsid w:val="00D812EB"/>
    <w:rsid w:val="00D83E23"/>
    <w:rsid w:val="00D843AF"/>
    <w:rsid w:val="00D849DD"/>
    <w:rsid w:val="00D856C3"/>
    <w:rsid w:val="00D85EB8"/>
    <w:rsid w:val="00D91897"/>
    <w:rsid w:val="00D92A69"/>
    <w:rsid w:val="00D935DF"/>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5019"/>
    <w:rsid w:val="00DC5BA2"/>
    <w:rsid w:val="00DD0C47"/>
    <w:rsid w:val="00DD0C5B"/>
    <w:rsid w:val="00DD1282"/>
    <w:rsid w:val="00DD1848"/>
    <w:rsid w:val="00DD1A70"/>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F6E"/>
    <w:rsid w:val="00DE3FC9"/>
    <w:rsid w:val="00DE5333"/>
    <w:rsid w:val="00DE5509"/>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095"/>
    <w:rsid w:val="00E173BD"/>
    <w:rsid w:val="00E20362"/>
    <w:rsid w:val="00E20A0F"/>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41C"/>
    <w:rsid w:val="00E614F1"/>
    <w:rsid w:val="00E61C1A"/>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C1C"/>
    <w:rsid w:val="00F0165D"/>
    <w:rsid w:val="00F0337D"/>
    <w:rsid w:val="00F11701"/>
    <w:rsid w:val="00F13D35"/>
    <w:rsid w:val="00F155EA"/>
    <w:rsid w:val="00F15CAE"/>
    <w:rsid w:val="00F15D7A"/>
    <w:rsid w:val="00F17AAF"/>
    <w:rsid w:val="00F21002"/>
    <w:rsid w:val="00F22501"/>
    <w:rsid w:val="00F22FA5"/>
    <w:rsid w:val="00F23680"/>
    <w:rsid w:val="00F2425D"/>
    <w:rsid w:val="00F25E41"/>
    <w:rsid w:val="00F25EA6"/>
    <w:rsid w:val="00F26078"/>
    <w:rsid w:val="00F27088"/>
    <w:rsid w:val="00F309C8"/>
    <w:rsid w:val="00F30D94"/>
    <w:rsid w:val="00F30E17"/>
    <w:rsid w:val="00F31496"/>
    <w:rsid w:val="00F33152"/>
    <w:rsid w:val="00F33E10"/>
    <w:rsid w:val="00F34966"/>
    <w:rsid w:val="00F3758B"/>
    <w:rsid w:val="00F37F6F"/>
    <w:rsid w:val="00F40C92"/>
    <w:rsid w:val="00F40EB0"/>
    <w:rsid w:val="00F440E5"/>
    <w:rsid w:val="00F45CAF"/>
    <w:rsid w:val="00F50485"/>
    <w:rsid w:val="00F518CD"/>
    <w:rsid w:val="00F5343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B0C4D"/>
    <w:rsid w:val="00FB1254"/>
    <w:rsid w:val="00FB1D86"/>
    <w:rsid w:val="00FB265D"/>
    <w:rsid w:val="00FB3F0A"/>
    <w:rsid w:val="00FB7103"/>
    <w:rsid w:val="00FC16CC"/>
    <w:rsid w:val="00FC37FD"/>
    <w:rsid w:val="00FC382E"/>
    <w:rsid w:val="00FC4D56"/>
    <w:rsid w:val="00FC53E1"/>
    <w:rsid w:val="00FC7627"/>
    <w:rsid w:val="00FD22E5"/>
    <w:rsid w:val="00FD25AD"/>
    <w:rsid w:val="00FD51CB"/>
    <w:rsid w:val="00FD5C18"/>
    <w:rsid w:val="00FE1D17"/>
    <w:rsid w:val="00FE247E"/>
    <w:rsid w:val="00FE370E"/>
    <w:rsid w:val="00FE3B8D"/>
    <w:rsid w:val="00FE41D7"/>
    <w:rsid w:val="00FE460B"/>
    <w:rsid w:val="00FE5056"/>
    <w:rsid w:val="00FE56B5"/>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1.2368D3FF.59F419A8@coppool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goostkapelle.nl" TargetMode="External"/><Relationship Id="rId4" Type="http://schemas.openxmlformats.org/officeDocument/2006/relationships/settings" Target="settings.xml"/><Relationship Id="rId9" Type="http://schemas.openxmlformats.org/officeDocument/2006/relationships/hyperlink" Target="mailto:nieuwsbrief1953@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2</cp:revision>
  <cp:lastPrinted>2022-06-24T20:22:00Z</cp:lastPrinted>
  <dcterms:created xsi:type="dcterms:W3CDTF">2022-06-24T20:25:00Z</dcterms:created>
  <dcterms:modified xsi:type="dcterms:W3CDTF">2022-06-24T20:25:00Z</dcterms:modified>
</cp:coreProperties>
</file>